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3E3E" w14:textId="77777777" w:rsidR="004D2C2A" w:rsidRPr="00A94ADA" w:rsidRDefault="009803A5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pict w14:anchorId="576C6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5.85pt;margin-top:-25.9pt;width:101.5pt;height:84.35pt;z-index:251657728">
            <v:imagedata r:id="rId8" o:title="2023 NEW HILBRE LOGO without Humanities College"/>
          </v:shape>
        </w:pict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46D3BB7F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Teacher of Mathematics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implement and deliver a broad, balanced, and relevant curriculum in Mathematics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Maintain classroom discipline in accordance with the school’s behaviour p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romote students’ participation in school life, including extracurricular activities and c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C2F1258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64DFAFAE" w14:textId="2041DA0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195731D1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upport the school’s health and s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 in Mathematics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>The post holder is expected to demonstrate a commitment to the school’s vision and values and to uphold professional standards at all times</w:t>
      </w:r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>Hilbre High School is committed to safeguarding and promoting the welfare of children and young people, and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2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E15"/>
    <w:rsid w:val="0009432F"/>
    <w:rsid w:val="000B2FF8"/>
    <w:rsid w:val="000C2280"/>
    <w:rsid w:val="001539AB"/>
    <w:rsid w:val="001A7BE8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B2DE0"/>
    <w:rsid w:val="005D11A2"/>
    <w:rsid w:val="0061453E"/>
    <w:rsid w:val="00621695"/>
    <w:rsid w:val="0063556D"/>
    <w:rsid w:val="00646C88"/>
    <w:rsid w:val="00675516"/>
    <w:rsid w:val="007718C9"/>
    <w:rsid w:val="00773A06"/>
    <w:rsid w:val="008104A9"/>
    <w:rsid w:val="008535ED"/>
    <w:rsid w:val="00930E15"/>
    <w:rsid w:val="009803A5"/>
    <w:rsid w:val="0098352A"/>
    <w:rsid w:val="009F0353"/>
    <w:rsid w:val="00A2550E"/>
    <w:rsid w:val="00A94ADA"/>
    <w:rsid w:val="00AC587F"/>
    <w:rsid w:val="00B10EDD"/>
    <w:rsid w:val="00B44C1C"/>
    <w:rsid w:val="00B74E0E"/>
    <w:rsid w:val="00C17622"/>
    <w:rsid w:val="00C63135"/>
    <w:rsid w:val="00C729AC"/>
    <w:rsid w:val="00CB5013"/>
    <w:rsid w:val="00D176FB"/>
    <w:rsid w:val="00D43CDF"/>
    <w:rsid w:val="00E32FA0"/>
    <w:rsid w:val="00E76730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Mrs D Fegan</cp:lastModifiedBy>
  <cp:revision>6</cp:revision>
  <cp:lastPrinted>2016-01-11T08:56:00Z</cp:lastPrinted>
  <dcterms:created xsi:type="dcterms:W3CDTF">2026-01-09T11:14:00Z</dcterms:created>
  <dcterms:modified xsi:type="dcterms:W3CDTF">2026-01-09T14:42:00Z</dcterms:modified>
</cp:coreProperties>
</file>